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16FB" w14:textId="77777777" w:rsidR="00501FD6" w:rsidRDefault="00501FD6" w:rsidP="005B1CC8"/>
    <w:p w14:paraId="05617C4B" w14:textId="77777777" w:rsidR="00171E19" w:rsidRPr="008F33D6" w:rsidRDefault="00350E0E" w:rsidP="00171E19">
      <w:pPr>
        <w:ind w:left="-851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5EDAF" wp14:editId="0A9C2AFE">
                <wp:simplePos x="0" y="0"/>
                <wp:positionH relativeFrom="column">
                  <wp:posOffset>1843405</wp:posOffset>
                </wp:positionH>
                <wp:positionV relativeFrom="paragraph">
                  <wp:posOffset>-53340</wp:posOffset>
                </wp:positionV>
                <wp:extent cx="2190750" cy="1905000"/>
                <wp:effectExtent l="38100" t="38100" r="114300" b="114300"/>
                <wp:wrapNone/>
                <wp:docPr id="3" name="Zaokroži kota na diagonali pravokotni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E1DA" id="Zaokroži kota na diagonali pravokotnika 3" o:spid="_x0000_s1026" style="position:absolute;margin-left:145.15pt;margin-top:-4.2pt;width:172.5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 w:rsidR="00171E19">
        <w:rPr>
          <w:rFonts w:ascii="Calibri" w:hAnsi="Calibri"/>
          <w:b/>
          <w:szCs w:val="18"/>
        </w:rPr>
        <w:t>OSNOVNA ŠOLA HORJUL</w:t>
      </w:r>
    </w:p>
    <w:p w14:paraId="07EA0C50" w14:textId="77777777" w:rsidR="00171E19" w:rsidRPr="005E4B4F" w:rsidRDefault="00171E19" w:rsidP="00171E19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38E6FBFB" w14:textId="77777777" w:rsidR="00171E19" w:rsidRDefault="00171E19" w:rsidP="00171E19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242A12A4" wp14:editId="7D19D22D">
            <wp:extent cx="1752600" cy="1431579"/>
            <wp:effectExtent l="0" t="0" r="0" b="0"/>
            <wp:docPr id="8" name="Slika 8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9864" w14:textId="77777777" w:rsidR="00171E19" w:rsidRPr="000B71C5" w:rsidRDefault="00171E19" w:rsidP="00350E0E">
      <w:pPr>
        <w:rPr>
          <w:rFonts w:ascii="Calibri" w:hAnsi="Calibri"/>
          <w:b/>
          <w:sz w:val="18"/>
          <w:szCs w:val="18"/>
        </w:rPr>
      </w:pPr>
    </w:p>
    <w:p w14:paraId="71ABDD63" w14:textId="77777777" w:rsidR="00171E19" w:rsidRPr="00566701" w:rsidRDefault="00171E19" w:rsidP="00171E19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69590D7B" w14:textId="41809A2F" w:rsidR="00171E19" w:rsidRPr="005855BA" w:rsidRDefault="005758AA" w:rsidP="005855BA">
      <w:pPr>
        <w:jc w:val="center"/>
        <w:rPr>
          <w:i/>
          <w:sz w:val="36"/>
        </w:rPr>
      </w:pPr>
      <w:r>
        <w:rPr>
          <w:i/>
          <w:sz w:val="36"/>
        </w:rPr>
        <w:t>1</w:t>
      </w:r>
      <w:r w:rsidR="00A227F3">
        <w:rPr>
          <w:i/>
          <w:sz w:val="36"/>
        </w:rPr>
        <w:t>3</w:t>
      </w:r>
      <w:r w:rsidR="00171E19" w:rsidRPr="003946B2">
        <w:rPr>
          <w:i/>
          <w:sz w:val="36"/>
        </w:rPr>
        <w:t xml:space="preserve">. </w:t>
      </w:r>
      <w:r w:rsidR="00BF5723">
        <w:rPr>
          <w:i/>
          <w:sz w:val="36"/>
        </w:rPr>
        <w:t>september</w:t>
      </w:r>
      <w:r w:rsidR="00171E19">
        <w:rPr>
          <w:i/>
          <w:sz w:val="36"/>
        </w:rPr>
        <w:t xml:space="preserve"> – </w:t>
      </w:r>
      <w:r w:rsidR="007F119F">
        <w:rPr>
          <w:i/>
          <w:sz w:val="36"/>
        </w:rPr>
        <w:t>1</w:t>
      </w:r>
      <w:r w:rsidR="00A227F3">
        <w:rPr>
          <w:i/>
          <w:sz w:val="36"/>
        </w:rPr>
        <w:t>7</w:t>
      </w:r>
      <w:r w:rsidR="00171E19" w:rsidRPr="003946B2">
        <w:rPr>
          <w:i/>
          <w:sz w:val="36"/>
        </w:rPr>
        <w:t xml:space="preserve">. </w:t>
      </w:r>
      <w:r w:rsidR="00BF5723">
        <w:rPr>
          <w:i/>
          <w:sz w:val="36"/>
        </w:rPr>
        <w:t>september</w:t>
      </w:r>
      <w:r w:rsidR="0060198C">
        <w:rPr>
          <w:i/>
          <w:sz w:val="36"/>
        </w:rPr>
        <w:t xml:space="preserve"> </w:t>
      </w:r>
      <w:r w:rsidR="00171E19">
        <w:rPr>
          <w:i/>
          <w:sz w:val="36"/>
        </w:rPr>
        <w:t xml:space="preserve"> 20</w:t>
      </w:r>
      <w:r w:rsidR="007F119F">
        <w:rPr>
          <w:i/>
          <w:sz w:val="36"/>
        </w:rPr>
        <w:t>2</w:t>
      </w:r>
      <w:r w:rsidR="00A227F3">
        <w:rPr>
          <w:i/>
          <w:sz w:val="36"/>
        </w:rPr>
        <w:t>1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171E19" w:rsidRPr="00566701" w14:paraId="6786D2EC" w14:textId="77777777" w:rsidTr="00567F6D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6724E4" w14:textId="77777777" w:rsidR="00171E19" w:rsidRPr="009604A6" w:rsidRDefault="00171E19" w:rsidP="00567F6D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F064F" w14:textId="77777777" w:rsidR="00171E19" w:rsidRPr="003946B2" w:rsidRDefault="00960293" w:rsidP="00567F6D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A1E97B" w14:textId="77777777" w:rsidR="00171E19" w:rsidRPr="002E1636" w:rsidRDefault="00960293" w:rsidP="00567F6D">
            <w:pPr>
              <w:ind w:left="103" w:hanging="146"/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2E1636">
              <w:rPr>
                <w:rFonts w:cstheme="minorHAnsi"/>
                <w:sz w:val="28"/>
                <w:szCs w:val="28"/>
              </w:rPr>
              <w:t>Čokolino</w:t>
            </w:r>
            <w:proofErr w:type="spellEnd"/>
            <w:r w:rsidRPr="002E1636">
              <w:rPr>
                <w:rFonts w:cstheme="minorHAnsi"/>
                <w:sz w:val="28"/>
                <w:szCs w:val="28"/>
              </w:rPr>
              <w:t>(1,6,7,8), sadje</w:t>
            </w:r>
          </w:p>
        </w:tc>
      </w:tr>
      <w:tr w:rsidR="00983A29" w:rsidRPr="00566701" w14:paraId="41C27B1A" w14:textId="77777777" w:rsidTr="0028627F">
        <w:trPr>
          <w:trHeight w:val="340"/>
        </w:trPr>
        <w:tc>
          <w:tcPr>
            <w:tcW w:w="1395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568D43" w14:textId="77777777" w:rsidR="00983A29" w:rsidRPr="009604A6" w:rsidRDefault="00983A29" w:rsidP="00567F6D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621E7" w14:textId="77777777" w:rsidR="00983A29" w:rsidRPr="003946B2" w:rsidRDefault="00960293" w:rsidP="00567F6D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F573C" w14:textId="548C2CCD" w:rsidR="00983A29" w:rsidRPr="002E1636" w:rsidRDefault="00506374" w:rsidP="00567F6D">
            <w:pPr>
              <w:ind w:left="103" w:hanging="146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lečni riž s čokoladnim posipom(</w:t>
            </w:r>
            <w:r w:rsidR="002E1636" w:rsidRPr="002E1636">
              <w:rPr>
                <w:rFonts w:cstheme="minorHAnsi"/>
                <w:sz w:val="28"/>
                <w:szCs w:val="28"/>
              </w:rPr>
              <w:t>7), hruška</w:t>
            </w:r>
          </w:p>
        </w:tc>
      </w:tr>
      <w:tr w:rsidR="00602557" w:rsidRPr="00566701" w14:paraId="67128B77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F97A45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4A37F" w14:textId="77777777" w:rsidR="00602557" w:rsidRPr="003946B2" w:rsidRDefault="0060255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137B3" w14:textId="04B34C69" w:rsidR="00602557" w:rsidRPr="002E1636" w:rsidRDefault="000A096E" w:rsidP="0033335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>Goveja juha z zlatimi kroglicami</w:t>
            </w:r>
            <w:r w:rsidR="00B84FC1" w:rsidRPr="002E1636">
              <w:rPr>
                <w:rFonts w:cs="Arial"/>
                <w:bCs/>
                <w:sz w:val="28"/>
                <w:szCs w:val="28"/>
              </w:rPr>
              <w:t xml:space="preserve">(1), </w:t>
            </w:r>
            <w:proofErr w:type="spellStart"/>
            <w:r w:rsidR="00185170" w:rsidRPr="002E1636">
              <w:rPr>
                <w:rFonts w:cs="Arial"/>
                <w:bCs/>
                <w:sz w:val="28"/>
                <w:szCs w:val="28"/>
              </w:rPr>
              <w:t>eko</w:t>
            </w:r>
            <w:proofErr w:type="spellEnd"/>
            <w:r w:rsidR="00185170" w:rsidRPr="002E1636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B84FC1" w:rsidRPr="002E1636">
              <w:rPr>
                <w:rFonts w:cs="Arial"/>
                <w:bCs/>
                <w:sz w:val="28"/>
                <w:szCs w:val="28"/>
              </w:rPr>
              <w:t xml:space="preserve">hrenovka, kremna špinača(7), </w:t>
            </w:r>
            <w:r w:rsidR="00F3712E">
              <w:rPr>
                <w:rFonts w:cs="Arial"/>
                <w:bCs/>
                <w:sz w:val="28"/>
                <w:szCs w:val="28"/>
              </w:rPr>
              <w:t>slani štruklji(1,3,7,12)</w:t>
            </w:r>
            <w:r w:rsidR="00B84FC1" w:rsidRPr="002E1636">
              <w:rPr>
                <w:rFonts w:cs="Arial"/>
                <w:bCs/>
                <w:sz w:val="28"/>
                <w:szCs w:val="28"/>
              </w:rPr>
              <w:t xml:space="preserve">, grozdje </w:t>
            </w:r>
          </w:p>
        </w:tc>
      </w:tr>
      <w:tr w:rsidR="00602557" w:rsidRPr="00566701" w14:paraId="32BAD417" w14:textId="77777777" w:rsidTr="0028627F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D5256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C7B9E" w14:textId="77777777" w:rsidR="00602557" w:rsidRPr="003946B2" w:rsidRDefault="00602557" w:rsidP="00602557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F3616" w14:textId="1F41D3FA" w:rsidR="00602557" w:rsidRPr="002E1636" w:rsidRDefault="00BF5723" w:rsidP="002E1636">
            <w:pPr>
              <w:jc w:val="left"/>
              <w:rPr>
                <w:rFonts w:cstheme="minorHAnsi"/>
                <w:sz w:val="28"/>
                <w:szCs w:val="28"/>
              </w:rPr>
            </w:pPr>
            <w:r w:rsidRPr="002E1636">
              <w:rPr>
                <w:rFonts w:cstheme="minorHAnsi"/>
                <w:sz w:val="28"/>
                <w:szCs w:val="28"/>
              </w:rPr>
              <w:t>Mlečna štručka</w:t>
            </w:r>
            <w:r w:rsidR="003D196E" w:rsidRPr="002E1636">
              <w:rPr>
                <w:rFonts w:cstheme="minorHAnsi"/>
                <w:sz w:val="28"/>
                <w:szCs w:val="28"/>
              </w:rPr>
              <w:t>(1,7)</w:t>
            </w:r>
            <w:r w:rsidRPr="002E1636">
              <w:rPr>
                <w:rFonts w:cstheme="minorHAnsi"/>
                <w:sz w:val="28"/>
                <w:szCs w:val="28"/>
              </w:rPr>
              <w:t xml:space="preserve">, </w:t>
            </w:r>
            <w:r w:rsidR="00506374">
              <w:rPr>
                <w:rFonts w:cstheme="minorHAnsi"/>
                <w:sz w:val="28"/>
                <w:szCs w:val="28"/>
              </w:rPr>
              <w:t>sadni kefir</w:t>
            </w:r>
            <w:r w:rsidR="00FB457F" w:rsidRPr="002E1636">
              <w:rPr>
                <w:rFonts w:cstheme="minorHAnsi"/>
                <w:sz w:val="28"/>
                <w:szCs w:val="28"/>
              </w:rPr>
              <w:t>(7)</w:t>
            </w:r>
          </w:p>
        </w:tc>
      </w:tr>
      <w:tr w:rsidR="00602557" w:rsidRPr="00566701" w14:paraId="2B0F71AA" w14:textId="77777777" w:rsidTr="0028627F">
        <w:trPr>
          <w:trHeight w:val="34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6757FD" w14:textId="77777777" w:rsidR="00602557" w:rsidRPr="009604A6" w:rsidRDefault="00602557" w:rsidP="00602557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75263" w14:textId="77777777" w:rsidR="00602557" w:rsidRPr="003946B2" w:rsidRDefault="00960293" w:rsidP="00602557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1072C2" w14:textId="77777777" w:rsidR="00602557" w:rsidRPr="002E1636" w:rsidRDefault="00F6590A" w:rsidP="00F6590A">
            <w:pPr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gačica(1,7), čaj</w:t>
            </w:r>
          </w:p>
        </w:tc>
      </w:tr>
      <w:tr w:rsidR="00983A29" w:rsidRPr="00566701" w14:paraId="71876F82" w14:textId="77777777" w:rsidTr="0028627F">
        <w:trPr>
          <w:trHeight w:val="340"/>
        </w:trPr>
        <w:tc>
          <w:tcPr>
            <w:tcW w:w="1395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8863E6" w14:textId="77777777" w:rsidR="00983A29" w:rsidRPr="009604A6" w:rsidRDefault="00983A29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6D1991" w14:textId="77777777" w:rsidR="00983A29" w:rsidRPr="003946B2" w:rsidRDefault="00960293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7A8D31" w14:textId="77777777" w:rsidR="00983A29" w:rsidRPr="002E1636" w:rsidRDefault="00960293" w:rsidP="0087607E">
            <w:pPr>
              <w:jc w:val="left"/>
              <w:rPr>
                <w:rFonts w:cstheme="minorHAnsi"/>
                <w:sz w:val="28"/>
                <w:szCs w:val="28"/>
              </w:rPr>
            </w:pPr>
            <w:r w:rsidRPr="002E1636">
              <w:rPr>
                <w:rFonts w:cstheme="minorHAnsi"/>
                <w:sz w:val="28"/>
                <w:szCs w:val="28"/>
              </w:rPr>
              <w:t>Tunin namaz(4), kruh(1), jabolko, čaj</w:t>
            </w:r>
          </w:p>
        </w:tc>
      </w:tr>
      <w:tr w:rsidR="00602557" w:rsidRPr="00566701" w14:paraId="6F6A5355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CDBED7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1F3E9C" w14:textId="77777777" w:rsidR="00602557" w:rsidRPr="003946B2" w:rsidRDefault="0060255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B1ADEE" w14:textId="77777777" w:rsidR="00602557" w:rsidRPr="002E1636" w:rsidRDefault="000A096E" w:rsidP="00EB409B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2E1636">
              <w:rPr>
                <w:rFonts w:cs="Arial"/>
                <w:bCs/>
                <w:sz w:val="28"/>
                <w:szCs w:val="28"/>
              </w:rPr>
              <w:t>Čufti</w:t>
            </w:r>
            <w:proofErr w:type="spellEnd"/>
            <w:r w:rsidRPr="002E1636">
              <w:rPr>
                <w:rFonts w:cs="Arial"/>
                <w:bCs/>
                <w:sz w:val="28"/>
                <w:szCs w:val="28"/>
              </w:rPr>
              <w:t xml:space="preserve"> v paradižnikovi omaki(1,3,7), pire krompir(7), </w:t>
            </w:r>
            <w:r w:rsidR="00BF5723" w:rsidRPr="002E1636">
              <w:rPr>
                <w:rFonts w:cstheme="minorHAnsi"/>
                <w:sz w:val="28"/>
                <w:szCs w:val="28"/>
              </w:rPr>
              <w:t xml:space="preserve">zeljna solata, </w:t>
            </w:r>
            <w:r w:rsidR="00B84FC1" w:rsidRPr="002E1636">
              <w:rPr>
                <w:rFonts w:cstheme="minorHAnsi"/>
                <w:sz w:val="28"/>
                <w:szCs w:val="28"/>
              </w:rPr>
              <w:t>sadna solata s smetano</w:t>
            </w:r>
            <w:r w:rsidR="003D196E" w:rsidRPr="002E1636">
              <w:rPr>
                <w:rFonts w:cstheme="minorHAnsi"/>
                <w:sz w:val="28"/>
                <w:szCs w:val="28"/>
              </w:rPr>
              <w:t>(7)</w:t>
            </w:r>
          </w:p>
        </w:tc>
      </w:tr>
      <w:tr w:rsidR="00602557" w:rsidRPr="00566701" w14:paraId="668AFB60" w14:textId="77777777" w:rsidTr="0028627F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0BD5D8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17A3F3" w14:textId="77777777" w:rsidR="00602557" w:rsidRPr="003946B2" w:rsidRDefault="00602557" w:rsidP="00602557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F96B01" w14:textId="77777777" w:rsidR="00602557" w:rsidRPr="002E1636" w:rsidRDefault="00F6590A" w:rsidP="00F6590A">
            <w:pPr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  <w:r w:rsidR="002E1636" w:rsidRPr="002E1636">
              <w:rPr>
                <w:rFonts w:cstheme="minorHAnsi"/>
                <w:sz w:val="28"/>
                <w:szCs w:val="28"/>
              </w:rPr>
              <w:t>urek(1,7), sok</w:t>
            </w:r>
          </w:p>
        </w:tc>
      </w:tr>
      <w:tr w:rsidR="00602557" w:rsidRPr="00566701" w14:paraId="5441A6C3" w14:textId="77777777" w:rsidTr="0028627F">
        <w:trPr>
          <w:trHeight w:val="34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DA6EEF" w14:textId="77777777" w:rsidR="00602557" w:rsidRPr="009604A6" w:rsidRDefault="00602557" w:rsidP="00602557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EB797" w14:textId="77777777" w:rsidR="00602557" w:rsidRPr="003946B2" w:rsidRDefault="00960293" w:rsidP="00602557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603EF" w14:textId="77777777" w:rsidR="00602557" w:rsidRPr="002E1636" w:rsidRDefault="00960293" w:rsidP="00392808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>Kruh(1), skutin namaz(7), čaj</w:t>
            </w:r>
          </w:p>
        </w:tc>
      </w:tr>
      <w:tr w:rsidR="00983A29" w:rsidRPr="00566701" w14:paraId="0DA68AC3" w14:textId="77777777" w:rsidTr="0028627F">
        <w:trPr>
          <w:trHeight w:val="340"/>
        </w:trPr>
        <w:tc>
          <w:tcPr>
            <w:tcW w:w="1395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776DB" w14:textId="77777777" w:rsidR="00983A29" w:rsidRPr="009604A6" w:rsidRDefault="00983A29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79E9A" w14:textId="77777777" w:rsidR="00983A29" w:rsidRPr="003946B2" w:rsidRDefault="00960293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C5B47" w14:textId="77777777" w:rsidR="00983A29" w:rsidRPr="002E1636" w:rsidRDefault="00960293" w:rsidP="002E1636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>Kuhano jajce(3),</w:t>
            </w:r>
            <w:r w:rsidR="002E1636" w:rsidRPr="002E1636">
              <w:rPr>
                <w:rFonts w:cs="Arial"/>
                <w:bCs/>
                <w:sz w:val="28"/>
                <w:szCs w:val="28"/>
              </w:rPr>
              <w:t xml:space="preserve"> ovseni kruh</w:t>
            </w:r>
            <w:r w:rsidRPr="002E1636">
              <w:rPr>
                <w:rFonts w:cs="Arial"/>
                <w:bCs/>
                <w:sz w:val="28"/>
                <w:szCs w:val="28"/>
              </w:rPr>
              <w:t>(1), čaj</w:t>
            </w:r>
          </w:p>
        </w:tc>
      </w:tr>
      <w:tr w:rsidR="00602557" w:rsidRPr="00566701" w14:paraId="376D44BB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617C2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6A3ACD" w14:textId="77777777" w:rsidR="00602557" w:rsidRPr="003946B2" w:rsidRDefault="0060255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5EB5B1" w14:textId="7E640209" w:rsidR="00602557" w:rsidRPr="002E1636" w:rsidRDefault="00350E0E" w:rsidP="002E1636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E1636">
              <w:rPr>
                <w:rFonts w:cs="Arial"/>
                <w:bCs/>
                <w:sz w:val="28"/>
                <w:szCs w:val="28"/>
              </w:rPr>
              <w:t xml:space="preserve">Gobova juha(1,7), </w:t>
            </w:r>
            <w:r w:rsidR="002E1636" w:rsidRPr="002E1636">
              <w:rPr>
                <w:rFonts w:cs="Arial"/>
                <w:bCs/>
                <w:sz w:val="28"/>
                <w:szCs w:val="28"/>
              </w:rPr>
              <w:t xml:space="preserve">špageti z </w:t>
            </w:r>
            <w:r w:rsidR="00F3712E">
              <w:rPr>
                <w:rFonts w:cs="Arial"/>
                <w:bCs/>
                <w:sz w:val="28"/>
                <w:szCs w:val="28"/>
              </w:rPr>
              <w:t xml:space="preserve">bolonjsko </w:t>
            </w:r>
            <w:r w:rsidR="002E1636" w:rsidRPr="002E1636">
              <w:rPr>
                <w:rFonts w:cs="Arial"/>
                <w:bCs/>
                <w:sz w:val="28"/>
                <w:szCs w:val="28"/>
              </w:rPr>
              <w:t>omako</w:t>
            </w:r>
            <w:r w:rsidR="00B84FC1" w:rsidRPr="002E1636">
              <w:rPr>
                <w:rFonts w:cs="Arial"/>
                <w:bCs/>
                <w:sz w:val="28"/>
                <w:szCs w:val="28"/>
              </w:rPr>
              <w:t>(1</w:t>
            </w:r>
            <w:r w:rsidR="00EB409B" w:rsidRPr="002E1636">
              <w:rPr>
                <w:rFonts w:cs="Arial"/>
                <w:bCs/>
                <w:sz w:val="28"/>
                <w:szCs w:val="28"/>
              </w:rPr>
              <w:t>,3</w:t>
            </w:r>
            <w:r w:rsidR="00B84FC1" w:rsidRPr="002E1636">
              <w:rPr>
                <w:rFonts w:cs="Arial"/>
                <w:bCs/>
                <w:sz w:val="28"/>
                <w:szCs w:val="28"/>
              </w:rPr>
              <w:t>), paradižnikova solata, lubenica</w:t>
            </w:r>
          </w:p>
        </w:tc>
      </w:tr>
      <w:tr w:rsidR="00602557" w:rsidRPr="00566701" w14:paraId="2BB17570" w14:textId="77777777" w:rsidTr="0028627F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29651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DA034" w14:textId="77777777" w:rsidR="00602557" w:rsidRPr="003946B2" w:rsidRDefault="00602557" w:rsidP="00602557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77D19E" w14:textId="77777777" w:rsidR="00602557" w:rsidRPr="002E1636" w:rsidRDefault="00F6590A" w:rsidP="00F6590A">
            <w:pPr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ižev vafel,</w:t>
            </w:r>
            <w:r w:rsidR="00BF5723" w:rsidRPr="002E1636">
              <w:rPr>
                <w:rFonts w:cstheme="minorHAnsi"/>
                <w:sz w:val="28"/>
                <w:szCs w:val="28"/>
              </w:rPr>
              <w:t xml:space="preserve"> mleko</w:t>
            </w:r>
            <w:r w:rsidR="003D196E" w:rsidRPr="002E1636">
              <w:rPr>
                <w:rFonts w:cstheme="minorHAnsi"/>
                <w:sz w:val="28"/>
                <w:szCs w:val="28"/>
              </w:rPr>
              <w:t>(7)</w:t>
            </w:r>
          </w:p>
        </w:tc>
      </w:tr>
      <w:tr w:rsidR="00602557" w:rsidRPr="00566701" w14:paraId="7A263566" w14:textId="77777777" w:rsidTr="0028627F">
        <w:trPr>
          <w:trHeight w:val="34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F317C3" w14:textId="77777777" w:rsidR="00602557" w:rsidRPr="009604A6" w:rsidRDefault="00602557" w:rsidP="00602557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37804" w14:textId="77777777" w:rsidR="00602557" w:rsidRPr="003946B2" w:rsidRDefault="00960293" w:rsidP="00602557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802C09" w14:textId="278BE695" w:rsidR="00602557" w:rsidRPr="002E1636" w:rsidRDefault="00960293" w:rsidP="00FB457F">
            <w:pPr>
              <w:jc w:val="left"/>
              <w:rPr>
                <w:rFonts w:cstheme="minorHAnsi"/>
                <w:sz w:val="28"/>
                <w:szCs w:val="28"/>
              </w:rPr>
            </w:pPr>
            <w:r w:rsidRPr="002E1636">
              <w:rPr>
                <w:rFonts w:cstheme="minorHAnsi"/>
                <w:sz w:val="28"/>
                <w:szCs w:val="28"/>
              </w:rPr>
              <w:t xml:space="preserve">Koruzni kruh(1), </w:t>
            </w:r>
            <w:r w:rsidR="00506374">
              <w:rPr>
                <w:rFonts w:cstheme="minorHAnsi"/>
                <w:sz w:val="28"/>
                <w:szCs w:val="28"/>
              </w:rPr>
              <w:t>hrenovka</w:t>
            </w:r>
            <w:r w:rsidRPr="002E1636">
              <w:rPr>
                <w:rFonts w:cstheme="minorHAnsi"/>
                <w:sz w:val="28"/>
                <w:szCs w:val="28"/>
              </w:rPr>
              <w:t>, čaj</w:t>
            </w:r>
          </w:p>
        </w:tc>
      </w:tr>
      <w:tr w:rsidR="00983A29" w:rsidRPr="00566701" w14:paraId="51488755" w14:textId="77777777" w:rsidTr="0028627F">
        <w:trPr>
          <w:trHeight w:val="340"/>
        </w:trPr>
        <w:tc>
          <w:tcPr>
            <w:tcW w:w="1395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DB8BFB" w14:textId="77777777" w:rsidR="00983A29" w:rsidRPr="009604A6" w:rsidRDefault="00983A29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95F4D3" w14:textId="77777777" w:rsidR="00983A29" w:rsidRPr="003946B2" w:rsidRDefault="00960293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DE17EC" w14:textId="77777777" w:rsidR="00983A29" w:rsidRPr="002E1636" w:rsidRDefault="00960293" w:rsidP="00FB457F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2E1636">
              <w:rPr>
                <w:rFonts w:cstheme="minorHAnsi"/>
                <w:sz w:val="28"/>
                <w:szCs w:val="28"/>
              </w:rPr>
              <w:t>Bio</w:t>
            </w:r>
            <w:proofErr w:type="spellEnd"/>
            <w:r w:rsidRPr="002E1636">
              <w:rPr>
                <w:rFonts w:cstheme="minorHAnsi"/>
                <w:sz w:val="28"/>
                <w:szCs w:val="28"/>
              </w:rPr>
              <w:t xml:space="preserve"> kruh(1), </w:t>
            </w:r>
            <w:proofErr w:type="spellStart"/>
            <w:r w:rsidRPr="002E1636">
              <w:rPr>
                <w:rFonts w:cstheme="minorHAnsi"/>
                <w:sz w:val="28"/>
                <w:szCs w:val="28"/>
              </w:rPr>
              <w:t>eurokrem</w:t>
            </w:r>
            <w:proofErr w:type="spellEnd"/>
            <w:r w:rsidRPr="002E1636">
              <w:rPr>
                <w:rFonts w:cstheme="minorHAnsi"/>
                <w:sz w:val="28"/>
                <w:szCs w:val="28"/>
              </w:rPr>
              <w:t>(8), slive, bela kava(1,7)</w:t>
            </w:r>
          </w:p>
        </w:tc>
      </w:tr>
      <w:tr w:rsidR="00602557" w:rsidRPr="00566701" w14:paraId="312EEC5D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7CB679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711DB1" w14:textId="77777777" w:rsidR="00602557" w:rsidRPr="003946B2" w:rsidRDefault="0060255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8CF20E" w14:textId="77777777" w:rsidR="00602557" w:rsidRPr="002E1636" w:rsidRDefault="0033335E" w:rsidP="00392808">
            <w:pPr>
              <w:jc w:val="left"/>
              <w:rPr>
                <w:rFonts w:cstheme="minorHAnsi"/>
                <w:sz w:val="28"/>
                <w:szCs w:val="28"/>
              </w:rPr>
            </w:pPr>
            <w:r w:rsidRPr="002E1636">
              <w:rPr>
                <w:rFonts w:cstheme="minorHAnsi"/>
                <w:sz w:val="28"/>
                <w:szCs w:val="28"/>
              </w:rPr>
              <w:t>Porova j</w:t>
            </w:r>
            <w:r w:rsidR="00BF5723" w:rsidRPr="002E1636">
              <w:rPr>
                <w:rFonts w:cstheme="minorHAnsi"/>
                <w:sz w:val="28"/>
                <w:szCs w:val="28"/>
              </w:rPr>
              <w:t>uha</w:t>
            </w:r>
            <w:r w:rsidR="00FA1E5C" w:rsidRPr="002E1636">
              <w:rPr>
                <w:rFonts w:cstheme="minorHAnsi"/>
                <w:sz w:val="28"/>
                <w:szCs w:val="28"/>
              </w:rPr>
              <w:t>(1)</w:t>
            </w:r>
            <w:r w:rsidR="00BF5723" w:rsidRPr="002E1636">
              <w:rPr>
                <w:rFonts w:cstheme="minorHAnsi"/>
                <w:sz w:val="28"/>
                <w:szCs w:val="28"/>
              </w:rPr>
              <w:t>, ocvrt sir</w:t>
            </w:r>
            <w:r w:rsidR="00FA1E5C" w:rsidRPr="002E1636">
              <w:rPr>
                <w:rFonts w:cstheme="minorHAnsi"/>
                <w:sz w:val="28"/>
                <w:szCs w:val="28"/>
              </w:rPr>
              <w:t>(1,3,7)</w:t>
            </w:r>
            <w:r w:rsidR="00BF5723" w:rsidRPr="002E1636">
              <w:rPr>
                <w:rFonts w:cstheme="minorHAnsi"/>
                <w:sz w:val="28"/>
                <w:szCs w:val="28"/>
              </w:rPr>
              <w:t>, majonezni krompir</w:t>
            </w:r>
            <w:r w:rsidR="00FA1E5C" w:rsidRPr="002E1636">
              <w:rPr>
                <w:rFonts w:cstheme="minorHAnsi"/>
                <w:sz w:val="28"/>
                <w:szCs w:val="28"/>
              </w:rPr>
              <w:t>(3)</w:t>
            </w:r>
            <w:r w:rsidR="00BF5723" w:rsidRPr="002E1636">
              <w:rPr>
                <w:rFonts w:cstheme="minorHAnsi"/>
                <w:sz w:val="28"/>
                <w:szCs w:val="28"/>
              </w:rPr>
              <w:t xml:space="preserve">, </w:t>
            </w:r>
            <w:r w:rsidR="00392808" w:rsidRPr="002E1636">
              <w:rPr>
                <w:rFonts w:cstheme="minorHAnsi"/>
                <w:sz w:val="28"/>
                <w:szCs w:val="28"/>
              </w:rPr>
              <w:t>sadje</w:t>
            </w:r>
            <w:r w:rsidR="00BF5723" w:rsidRPr="002E1636">
              <w:rPr>
                <w:rFonts w:cstheme="minorHAnsi"/>
                <w:sz w:val="28"/>
                <w:szCs w:val="28"/>
              </w:rPr>
              <w:t xml:space="preserve">, </w:t>
            </w:r>
            <w:r w:rsidR="00392808" w:rsidRPr="002E1636">
              <w:rPr>
                <w:rFonts w:cstheme="minorHAnsi"/>
                <w:sz w:val="28"/>
                <w:szCs w:val="28"/>
              </w:rPr>
              <w:t>voda</w:t>
            </w:r>
          </w:p>
        </w:tc>
      </w:tr>
      <w:tr w:rsidR="00602557" w:rsidRPr="00566701" w14:paraId="440A3512" w14:textId="77777777" w:rsidTr="0028627F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2E6720" w14:textId="77777777" w:rsidR="00602557" w:rsidRPr="009604A6" w:rsidRDefault="00602557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37316F" w14:textId="77777777" w:rsidR="00602557" w:rsidRPr="003946B2" w:rsidRDefault="00602557" w:rsidP="00602557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703E13" w14:textId="77777777" w:rsidR="00602557" w:rsidRPr="002E1636" w:rsidRDefault="00BF5723" w:rsidP="0033335E">
            <w:pPr>
              <w:jc w:val="left"/>
              <w:rPr>
                <w:rFonts w:cstheme="minorHAnsi"/>
                <w:sz w:val="28"/>
                <w:szCs w:val="28"/>
              </w:rPr>
            </w:pPr>
            <w:r w:rsidRPr="002E1636">
              <w:rPr>
                <w:rFonts w:cstheme="minorHAnsi"/>
                <w:sz w:val="28"/>
                <w:szCs w:val="28"/>
              </w:rPr>
              <w:t xml:space="preserve">Jabolko, </w:t>
            </w:r>
            <w:proofErr w:type="spellStart"/>
            <w:r w:rsidR="0033335E" w:rsidRPr="002E1636">
              <w:rPr>
                <w:rFonts w:cstheme="minorHAnsi"/>
                <w:sz w:val="28"/>
                <w:szCs w:val="28"/>
              </w:rPr>
              <w:t>bio</w:t>
            </w:r>
            <w:proofErr w:type="spellEnd"/>
            <w:r w:rsidR="0033335E" w:rsidRPr="002E1636">
              <w:rPr>
                <w:rFonts w:cstheme="minorHAnsi"/>
                <w:sz w:val="28"/>
                <w:szCs w:val="28"/>
              </w:rPr>
              <w:t xml:space="preserve"> korenčkovo pecivo</w:t>
            </w:r>
            <w:r w:rsidR="00FA1E5C" w:rsidRPr="002E1636">
              <w:rPr>
                <w:rFonts w:cstheme="minorHAnsi"/>
                <w:sz w:val="28"/>
                <w:szCs w:val="28"/>
              </w:rPr>
              <w:t>(1)</w:t>
            </w:r>
          </w:p>
        </w:tc>
      </w:tr>
      <w:tr w:rsidR="00602557" w:rsidRPr="00566701" w14:paraId="4B77DABC" w14:textId="77777777" w:rsidTr="0028627F">
        <w:trPr>
          <w:trHeight w:val="34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2C908" w14:textId="77777777" w:rsidR="00602557" w:rsidRPr="009604A6" w:rsidRDefault="00602557" w:rsidP="00602557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71B69" w14:textId="77777777" w:rsidR="00602557" w:rsidRPr="003946B2" w:rsidRDefault="00960293" w:rsidP="00602557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36D60" w14:textId="05216BA1" w:rsidR="00602557" w:rsidRPr="002E1636" w:rsidRDefault="00BF5723" w:rsidP="0033335E">
            <w:pPr>
              <w:jc w:val="left"/>
              <w:rPr>
                <w:rFonts w:cstheme="minorHAnsi"/>
                <w:sz w:val="28"/>
                <w:szCs w:val="28"/>
              </w:rPr>
            </w:pPr>
            <w:r w:rsidRPr="002E1636">
              <w:rPr>
                <w:rFonts w:cstheme="minorHAnsi"/>
                <w:sz w:val="28"/>
                <w:szCs w:val="28"/>
              </w:rPr>
              <w:t xml:space="preserve"> </w:t>
            </w:r>
            <w:r w:rsidR="002E1636" w:rsidRPr="002E1636">
              <w:rPr>
                <w:rFonts w:cstheme="minorHAnsi"/>
                <w:sz w:val="28"/>
                <w:szCs w:val="28"/>
              </w:rPr>
              <w:t xml:space="preserve">Kruh(1), </w:t>
            </w:r>
            <w:r w:rsidR="00506374">
              <w:rPr>
                <w:rFonts w:cstheme="minorHAnsi"/>
                <w:sz w:val="28"/>
                <w:szCs w:val="28"/>
              </w:rPr>
              <w:t>sir</w:t>
            </w:r>
            <w:r w:rsidR="002E1636" w:rsidRPr="002E1636">
              <w:rPr>
                <w:rFonts w:cstheme="minorHAnsi"/>
                <w:sz w:val="28"/>
                <w:szCs w:val="28"/>
              </w:rPr>
              <w:t>(</w:t>
            </w:r>
            <w:r w:rsidR="00506374">
              <w:rPr>
                <w:rFonts w:cstheme="minorHAnsi"/>
                <w:sz w:val="28"/>
                <w:szCs w:val="28"/>
              </w:rPr>
              <w:t>7</w:t>
            </w:r>
            <w:r w:rsidR="002E1636" w:rsidRPr="002E1636">
              <w:rPr>
                <w:rFonts w:cstheme="minorHAnsi"/>
                <w:sz w:val="28"/>
                <w:szCs w:val="28"/>
              </w:rPr>
              <w:t>), čaj</w:t>
            </w:r>
          </w:p>
        </w:tc>
      </w:tr>
      <w:tr w:rsidR="00983A29" w:rsidRPr="00566701" w14:paraId="6A9EC7E5" w14:textId="77777777" w:rsidTr="0028627F">
        <w:trPr>
          <w:trHeight w:val="340"/>
        </w:trPr>
        <w:tc>
          <w:tcPr>
            <w:tcW w:w="1395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F367D" w14:textId="77777777" w:rsidR="00983A29" w:rsidRPr="009604A6" w:rsidRDefault="00983A29" w:rsidP="00602557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A2B3B" w14:textId="77777777" w:rsidR="00983A29" w:rsidRPr="003946B2" w:rsidRDefault="00960293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95DC3" w14:textId="7AE6A75B" w:rsidR="00983A29" w:rsidRPr="002E1636" w:rsidRDefault="00960293" w:rsidP="0033335E">
            <w:pPr>
              <w:jc w:val="left"/>
              <w:rPr>
                <w:rFonts w:cstheme="minorHAnsi"/>
                <w:sz w:val="28"/>
                <w:szCs w:val="28"/>
              </w:rPr>
            </w:pPr>
            <w:r w:rsidRPr="002E1636">
              <w:rPr>
                <w:rFonts w:cstheme="minorHAnsi"/>
                <w:sz w:val="28"/>
                <w:szCs w:val="28"/>
              </w:rPr>
              <w:t xml:space="preserve">Sirova štručka(1,7), </w:t>
            </w:r>
            <w:r w:rsidR="00F3712E">
              <w:rPr>
                <w:rFonts w:cstheme="minorHAnsi"/>
                <w:sz w:val="28"/>
                <w:szCs w:val="28"/>
              </w:rPr>
              <w:t>navadni</w:t>
            </w:r>
            <w:r w:rsidRPr="002E1636">
              <w:rPr>
                <w:rFonts w:cstheme="minorHAnsi"/>
                <w:sz w:val="28"/>
                <w:szCs w:val="28"/>
              </w:rPr>
              <w:t xml:space="preserve"> jogurt(7)</w:t>
            </w:r>
          </w:p>
        </w:tc>
      </w:tr>
      <w:tr w:rsidR="00602557" w:rsidRPr="00566701" w14:paraId="5D4A9056" w14:textId="77777777" w:rsidTr="00567F6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679606" w14:textId="77777777" w:rsidR="00602557" w:rsidRPr="00320A6A" w:rsidRDefault="00602557" w:rsidP="00602557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F34B5B" w14:textId="77777777" w:rsidR="00602557" w:rsidRPr="003946B2" w:rsidRDefault="00602557" w:rsidP="00602557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EC078" w14:textId="35B50CEF" w:rsidR="00602557" w:rsidRPr="002E1636" w:rsidRDefault="00EB409B" w:rsidP="00350E0E">
            <w:pPr>
              <w:jc w:val="left"/>
              <w:rPr>
                <w:rFonts w:cstheme="minorHAnsi"/>
                <w:sz w:val="28"/>
                <w:szCs w:val="28"/>
              </w:rPr>
            </w:pPr>
            <w:r w:rsidRPr="002E1636">
              <w:rPr>
                <w:rFonts w:cstheme="minorHAnsi"/>
                <w:sz w:val="28"/>
                <w:szCs w:val="28"/>
              </w:rPr>
              <w:t>Juha z zdrobovimi žličniki (1,3), zelenjavni polpeti (cvetača, brokoli</w:t>
            </w:r>
            <w:r w:rsidR="00350E0E" w:rsidRPr="002E1636">
              <w:rPr>
                <w:rFonts w:cstheme="minorHAnsi"/>
                <w:sz w:val="28"/>
                <w:szCs w:val="28"/>
              </w:rPr>
              <w:t xml:space="preserve">, </w:t>
            </w:r>
            <w:r w:rsidR="00FA1E5C" w:rsidRPr="002E1636">
              <w:rPr>
                <w:rFonts w:cstheme="minorHAnsi"/>
                <w:sz w:val="28"/>
                <w:szCs w:val="28"/>
              </w:rPr>
              <w:t>1,</w:t>
            </w:r>
            <w:r w:rsidR="00350E0E" w:rsidRPr="002E1636">
              <w:rPr>
                <w:rFonts w:cstheme="minorHAnsi"/>
                <w:sz w:val="28"/>
                <w:szCs w:val="28"/>
              </w:rPr>
              <w:t>3,</w:t>
            </w:r>
            <w:r w:rsidR="00FA1E5C" w:rsidRPr="002E1636">
              <w:rPr>
                <w:rFonts w:cstheme="minorHAnsi"/>
                <w:sz w:val="28"/>
                <w:szCs w:val="28"/>
              </w:rPr>
              <w:t>6,7,12)</w:t>
            </w:r>
            <w:r w:rsidR="00BF5723" w:rsidRPr="002E1636">
              <w:rPr>
                <w:rFonts w:cstheme="minorHAnsi"/>
                <w:sz w:val="28"/>
                <w:szCs w:val="28"/>
              </w:rPr>
              <w:t xml:space="preserve">, </w:t>
            </w:r>
            <w:r w:rsidR="0033335E" w:rsidRPr="002E1636">
              <w:rPr>
                <w:rFonts w:cstheme="minorHAnsi"/>
                <w:sz w:val="28"/>
                <w:szCs w:val="28"/>
              </w:rPr>
              <w:t xml:space="preserve">bučkina </w:t>
            </w:r>
            <w:r w:rsidR="00C02F5C" w:rsidRPr="002E1636">
              <w:rPr>
                <w:rFonts w:cstheme="minorHAnsi"/>
                <w:sz w:val="28"/>
                <w:szCs w:val="28"/>
              </w:rPr>
              <w:t>omaka</w:t>
            </w:r>
            <w:r w:rsidR="0033335E" w:rsidRPr="002E1636">
              <w:rPr>
                <w:rFonts w:cstheme="minorHAnsi"/>
                <w:sz w:val="28"/>
                <w:szCs w:val="28"/>
              </w:rPr>
              <w:t>(7)</w:t>
            </w:r>
            <w:r w:rsidR="00C02F5C" w:rsidRPr="002E1636">
              <w:rPr>
                <w:rFonts w:cstheme="minorHAnsi"/>
                <w:sz w:val="28"/>
                <w:szCs w:val="28"/>
              </w:rPr>
              <w:t xml:space="preserve">, </w:t>
            </w:r>
            <w:r w:rsidRPr="002E1636">
              <w:rPr>
                <w:rFonts w:cstheme="minorHAnsi"/>
                <w:sz w:val="28"/>
                <w:szCs w:val="28"/>
              </w:rPr>
              <w:t>dušen riž</w:t>
            </w:r>
            <w:r w:rsidR="00BF5723" w:rsidRPr="002E1636">
              <w:rPr>
                <w:rFonts w:cstheme="minorHAnsi"/>
                <w:sz w:val="28"/>
                <w:szCs w:val="28"/>
              </w:rPr>
              <w:t xml:space="preserve">, </w:t>
            </w:r>
            <w:r w:rsidR="00506374">
              <w:rPr>
                <w:rFonts w:cstheme="minorHAnsi"/>
                <w:sz w:val="28"/>
                <w:szCs w:val="28"/>
              </w:rPr>
              <w:t>puding s smetano</w:t>
            </w:r>
            <w:r w:rsidR="00FA1E5C" w:rsidRPr="002E1636">
              <w:rPr>
                <w:rFonts w:cstheme="minorHAnsi"/>
                <w:sz w:val="28"/>
                <w:szCs w:val="28"/>
              </w:rPr>
              <w:t>(7)</w:t>
            </w:r>
          </w:p>
        </w:tc>
      </w:tr>
      <w:tr w:rsidR="00602557" w:rsidRPr="00566701" w14:paraId="56FEC23A" w14:textId="77777777" w:rsidTr="0028627F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01DCB" w14:textId="77777777" w:rsidR="00602557" w:rsidRPr="00320A6A" w:rsidRDefault="00602557" w:rsidP="00602557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3B377" w14:textId="77777777" w:rsidR="00602557" w:rsidRPr="003946B2" w:rsidRDefault="00602557" w:rsidP="00602557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890FA" w14:textId="77777777" w:rsidR="00602557" w:rsidRPr="002E1636" w:rsidRDefault="00BF5723" w:rsidP="00350E0E">
            <w:pPr>
              <w:jc w:val="left"/>
              <w:rPr>
                <w:rFonts w:cstheme="minorHAnsi"/>
                <w:sz w:val="28"/>
                <w:szCs w:val="28"/>
              </w:rPr>
            </w:pPr>
            <w:r w:rsidRPr="002E1636">
              <w:rPr>
                <w:rFonts w:cstheme="minorHAnsi"/>
                <w:sz w:val="28"/>
                <w:szCs w:val="28"/>
              </w:rPr>
              <w:t>Graham žemlja</w:t>
            </w:r>
            <w:r w:rsidR="00FA1E5C" w:rsidRPr="002E1636">
              <w:rPr>
                <w:rFonts w:cstheme="minorHAnsi"/>
                <w:sz w:val="28"/>
                <w:szCs w:val="28"/>
              </w:rPr>
              <w:t>(1)</w:t>
            </w:r>
            <w:r w:rsidRPr="002E1636">
              <w:rPr>
                <w:rFonts w:cstheme="minorHAnsi"/>
                <w:sz w:val="28"/>
                <w:szCs w:val="28"/>
              </w:rPr>
              <w:t>, topljeni sir</w:t>
            </w:r>
            <w:r w:rsidR="00FA1E5C" w:rsidRPr="002E1636">
              <w:rPr>
                <w:rFonts w:cstheme="minorHAnsi"/>
                <w:sz w:val="28"/>
                <w:szCs w:val="28"/>
              </w:rPr>
              <w:t>(7)</w:t>
            </w:r>
          </w:p>
        </w:tc>
      </w:tr>
      <w:tr w:rsidR="00602557" w:rsidRPr="005A7163" w14:paraId="01C82BA3" w14:textId="77777777" w:rsidTr="00567F6D">
        <w:trPr>
          <w:trHeight w:val="340"/>
        </w:trPr>
        <w:tc>
          <w:tcPr>
            <w:tcW w:w="109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6E0B35" w14:textId="77777777" w:rsidR="00602557" w:rsidRPr="002E1636" w:rsidRDefault="00602557" w:rsidP="00602557">
            <w:pPr>
              <w:rPr>
                <w:b/>
                <w:sz w:val="20"/>
                <w:szCs w:val="20"/>
              </w:rPr>
            </w:pPr>
            <w:r w:rsidRPr="005A7163">
              <w:rPr>
                <w:b/>
                <w:sz w:val="20"/>
                <w:szCs w:val="20"/>
              </w:rPr>
              <w:t>OPOZORILO</w:t>
            </w:r>
            <w:r w:rsidR="002E1636">
              <w:rPr>
                <w:b/>
                <w:sz w:val="20"/>
                <w:szCs w:val="20"/>
              </w:rPr>
              <w:t xml:space="preserve">   </w:t>
            </w:r>
            <w:r w:rsidRPr="005A7163">
              <w:rPr>
                <w:b/>
                <w:sz w:val="20"/>
                <w:szCs w:val="20"/>
              </w:rPr>
              <w:t xml:space="preserve">V zgornjih jedeh so lahko prisotni vsi naslednji alergeni: 1. </w:t>
            </w:r>
            <w:r w:rsidRPr="005A7163">
              <w:rPr>
                <w:sz w:val="20"/>
                <w:szCs w:val="20"/>
              </w:rPr>
              <w:t xml:space="preserve">Žita, ki vsebujejo gluten, zlasti pšenica, rž, ječmen, oves, pira, </w:t>
            </w:r>
            <w:proofErr w:type="spellStart"/>
            <w:r w:rsidRPr="005A7163">
              <w:rPr>
                <w:sz w:val="20"/>
                <w:szCs w:val="20"/>
              </w:rPr>
              <w:t>kamut</w:t>
            </w:r>
            <w:proofErr w:type="spellEnd"/>
            <w:r w:rsidRPr="005A7163">
              <w:rPr>
                <w:sz w:val="20"/>
                <w:szCs w:val="20"/>
              </w:rPr>
              <w:t xml:space="preserve"> ali njihove križane vrste in proizvodi iz njih. </w:t>
            </w:r>
            <w:r w:rsidRPr="005A7163">
              <w:rPr>
                <w:b/>
                <w:sz w:val="20"/>
                <w:szCs w:val="20"/>
              </w:rPr>
              <w:t>2.</w:t>
            </w:r>
            <w:r w:rsidRPr="005A7163">
              <w:rPr>
                <w:sz w:val="20"/>
                <w:szCs w:val="20"/>
              </w:rPr>
              <w:t xml:space="preserve"> Raki in proizvodi iz njih, </w:t>
            </w:r>
            <w:r w:rsidRPr="005A7163">
              <w:rPr>
                <w:rFonts w:cs="Arial"/>
                <w:sz w:val="20"/>
                <w:szCs w:val="20"/>
              </w:rPr>
              <w:t xml:space="preserve"> </w:t>
            </w:r>
            <w:r w:rsidRPr="005A7163">
              <w:rPr>
                <w:rFonts w:cs="Arial"/>
                <w:b/>
                <w:sz w:val="20"/>
                <w:szCs w:val="20"/>
              </w:rPr>
              <w:t>3</w:t>
            </w:r>
            <w:r w:rsidRPr="005A7163">
              <w:rPr>
                <w:rFonts w:cs="Arial"/>
                <w:sz w:val="20"/>
                <w:szCs w:val="20"/>
              </w:rPr>
              <w:t xml:space="preserve">. jajca in proizvodi iz njih, </w:t>
            </w:r>
            <w:r w:rsidRPr="005A7163">
              <w:rPr>
                <w:rFonts w:cs="Arial"/>
                <w:b/>
                <w:sz w:val="20"/>
                <w:szCs w:val="20"/>
              </w:rPr>
              <w:t>4.</w:t>
            </w:r>
            <w:r w:rsidRPr="005A7163">
              <w:rPr>
                <w:rFonts w:cs="Arial"/>
                <w:sz w:val="20"/>
                <w:szCs w:val="20"/>
              </w:rPr>
              <w:t xml:space="preserve"> ribe in proizvodi iz njih, </w:t>
            </w:r>
            <w:r w:rsidRPr="005A7163">
              <w:rPr>
                <w:rFonts w:cs="Arial"/>
                <w:b/>
                <w:sz w:val="20"/>
                <w:szCs w:val="20"/>
              </w:rPr>
              <w:t>5.</w:t>
            </w:r>
            <w:r w:rsidRPr="005A7163">
              <w:rPr>
                <w:rFonts w:cs="Arial"/>
                <w:sz w:val="20"/>
                <w:szCs w:val="20"/>
              </w:rPr>
              <w:t xml:space="preserve"> arašidi (kikiriki) in proizvodi iz njih, </w:t>
            </w:r>
            <w:r w:rsidRPr="005A7163">
              <w:rPr>
                <w:rFonts w:cs="Arial"/>
                <w:b/>
                <w:sz w:val="20"/>
                <w:szCs w:val="20"/>
              </w:rPr>
              <w:t>6.</w:t>
            </w:r>
            <w:r w:rsidRPr="005A7163">
              <w:rPr>
                <w:rFonts w:cs="Arial"/>
                <w:sz w:val="20"/>
                <w:szCs w:val="20"/>
              </w:rPr>
              <w:t xml:space="preserve"> zrnje soje in proizvodi iz njega, </w:t>
            </w:r>
            <w:r w:rsidRPr="005A7163">
              <w:rPr>
                <w:rFonts w:cs="Arial"/>
                <w:b/>
                <w:sz w:val="20"/>
                <w:szCs w:val="20"/>
              </w:rPr>
              <w:t>7.</w:t>
            </w:r>
            <w:r w:rsidRPr="005A7163">
              <w:rPr>
                <w:rFonts w:cs="Arial"/>
                <w:sz w:val="20"/>
                <w:szCs w:val="20"/>
              </w:rPr>
              <w:t xml:space="preserve"> mleko in mlečni izdelki, ki vsebujejo laktozo, </w:t>
            </w:r>
            <w:r w:rsidRPr="005A7163">
              <w:rPr>
                <w:rFonts w:cs="Arial"/>
                <w:b/>
                <w:sz w:val="20"/>
                <w:szCs w:val="20"/>
              </w:rPr>
              <w:t>8.</w:t>
            </w:r>
            <w:r w:rsidRPr="005A7163">
              <w:rPr>
                <w:rFonts w:cs="Arial"/>
                <w:sz w:val="20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5A7163">
              <w:rPr>
                <w:rFonts w:cs="Arial"/>
                <w:sz w:val="20"/>
                <w:szCs w:val="20"/>
              </w:rPr>
              <w:t>makadamija</w:t>
            </w:r>
            <w:proofErr w:type="spellEnd"/>
            <w:r w:rsidRPr="005A7163">
              <w:rPr>
                <w:rFonts w:cs="Arial"/>
                <w:sz w:val="20"/>
                <w:szCs w:val="20"/>
              </w:rPr>
              <w:t xml:space="preserve"> ali orehi Queensland ter proizvodi iz njih, </w:t>
            </w:r>
            <w:r w:rsidRPr="005A7163">
              <w:rPr>
                <w:rFonts w:cs="Arial"/>
                <w:b/>
                <w:sz w:val="20"/>
                <w:szCs w:val="20"/>
              </w:rPr>
              <w:t>9.</w:t>
            </w:r>
            <w:r w:rsidRPr="005A7163">
              <w:rPr>
                <w:rFonts w:cs="Arial"/>
                <w:sz w:val="20"/>
                <w:szCs w:val="20"/>
              </w:rPr>
              <w:t xml:space="preserve"> listna zelena in proizvodi iz nje, </w:t>
            </w:r>
            <w:r w:rsidRPr="005A7163">
              <w:rPr>
                <w:rFonts w:cs="Arial"/>
                <w:b/>
                <w:sz w:val="20"/>
                <w:szCs w:val="20"/>
              </w:rPr>
              <w:t>10.</w:t>
            </w:r>
            <w:r w:rsidRPr="005A7163">
              <w:rPr>
                <w:rFonts w:cs="Arial"/>
                <w:sz w:val="20"/>
                <w:szCs w:val="20"/>
              </w:rPr>
              <w:t xml:space="preserve"> gorčično seme in proizvodi iz njega, </w:t>
            </w:r>
            <w:r w:rsidRPr="005A7163">
              <w:rPr>
                <w:rFonts w:cs="Arial"/>
                <w:b/>
                <w:sz w:val="20"/>
                <w:szCs w:val="20"/>
              </w:rPr>
              <w:t>11.</w:t>
            </w:r>
            <w:r w:rsidRPr="005A7163">
              <w:rPr>
                <w:rFonts w:cs="Arial"/>
                <w:sz w:val="20"/>
                <w:szCs w:val="20"/>
              </w:rPr>
              <w:t xml:space="preserve"> sezamovo seme in proizvodi iz njega, </w:t>
            </w:r>
            <w:r w:rsidRPr="005A7163">
              <w:rPr>
                <w:rFonts w:cs="Arial"/>
                <w:b/>
                <w:sz w:val="20"/>
                <w:szCs w:val="20"/>
              </w:rPr>
              <w:t>12</w:t>
            </w:r>
            <w:r w:rsidRPr="005A7163">
              <w:rPr>
                <w:rFonts w:cs="Arial"/>
                <w:sz w:val="20"/>
                <w:szCs w:val="20"/>
              </w:rPr>
              <w:t xml:space="preserve">. žveplov dioksid in sulfidi, </w:t>
            </w:r>
            <w:r w:rsidRPr="005A7163">
              <w:rPr>
                <w:rFonts w:cs="Arial"/>
                <w:b/>
                <w:sz w:val="20"/>
                <w:szCs w:val="20"/>
              </w:rPr>
              <w:t>13.</w:t>
            </w:r>
            <w:r w:rsidRPr="005A7163">
              <w:rPr>
                <w:rFonts w:cs="Arial"/>
                <w:sz w:val="20"/>
                <w:szCs w:val="20"/>
              </w:rPr>
              <w:t xml:space="preserve"> volčji bob in proizvodi iz njega, </w:t>
            </w:r>
            <w:r w:rsidRPr="005A7163">
              <w:rPr>
                <w:rFonts w:cs="Arial"/>
                <w:b/>
                <w:sz w:val="20"/>
                <w:szCs w:val="20"/>
              </w:rPr>
              <w:t>14.</w:t>
            </w:r>
            <w:r w:rsidRPr="005A7163">
              <w:rPr>
                <w:rFonts w:cs="Arial"/>
                <w:sz w:val="20"/>
                <w:szCs w:val="20"/>
              </w:rPr>
              <w:t xml:space="preserve"> mehkužci in proizvodi iz njih.  </w:t>
            </w:r>
          </w:p>
          <w:p w14:paraId="46B0A574" w14:textId="77777777" w:rsidR="00602557" w:rsidRPr="002E1636" w:rsidRDefault="00602557" w:rsidP="002E1636">
            <w:pPr>
              <w:rPr>
                <w:b/>
                <w:sz w:val="20"/>
                <w:szCs w:val="20"/>
              </w:rPr>
            </w:pPr>
            <w:r w:rsidRPr="005A7163">
              <w:rPr>
                <w:rFonts w:cs="Arial"/>
                <w:b/>
                <w:sz w:val="20"/>
                <w:szCs w:val="20"/>
              </w:rPr>
              <w:t xml:space="preserve">V </w:t>
            </w:r>
            <w:r w:rsidRPr="005A7163">
              <w:rPr>
                <w:b/>
                <w:sz w:val="20"/>
                <w:szCs w:val="20"/>
              </w:rPr>
              <w:t>primeru, da dobavitelj ne dostavi naročenih artiklov, si kuhinja pridržuje pravico do spremembe jedilnika. Voda in topel čaj sta ves čas na voljo.</w:t>
            </w:r>
            <w:r w:rsidR="002E1636">
              <w:rPr>
                <w:b/>
                <w:sz w:val="20"/>
                <w:szCs w:val="20"/>
              </w:rPr>
              <w:t xml:space="preserve">                                                                              DOBER TE</w:t>
            </w:r>
            <w:r w:rsidRPr="005A7163">
              <w:rPr>
                <w:rFonts w:cs="Arial"/>
                <w:b/>
                <w:sz w:val="20"/>
                <w:szCs w:val="20"/>
              </w:rPr>
              <w:t>K!</w:t>
            </w:r>
          </w:p>
        </w:tc>
      </w:tr>
    </w:tbl>
    <w:p w14:paraId="773EAD2E" w14:textId="77777777" w:rsidR="00CB2C58" w:rsidRDefault="00CB2C58" w:rsidP="00044130">
      <w:pPr>
        <w:rPr>
          <w:rFonts w:ascii="Calibri" w:hAnsi="Calibri"/>
          <w:b/>
          <w:szCs w:val="18"/>
        </w:rPr>
      </w:pPr>
    </w:p>
    <w:sectPr w:rsidR="00CB2C58" w:rsidSect="009604A6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2FD9"/>
    <w:rsid w:val="00003193"/>
    <w:rsid w:val="0000455D"/>
    <w:rsid w:val="00004634"/>
    <w:rsid w:val="00013864"/>
    <w:rsid w:val="000144B7"/>
    <w:rsid w:val="00021135"/>
    <w:rsid w:val="00021325"/>
    <w:rsid w:val="00023686"/>
    <w:rsid w:val="00027758"/>
    <w:rsid w:val="0003073E"/>
    <w:rsid w:val="00035A67"/>
    <w:rsid w:val="00036085"/>
    <w:rsid w:val="00037F42"/>
    <w:rsid w:val="00044130"/>
    <w:rsid w:val="00045240"/>
    <w:rsid w:val="000456E9"/>
    <w:rsid w:val="000475F3"/>
    <w:rsid w:val="000508F4"/>
    <w:rsid w:val="000559D1"/>
    <w:rsid w:val="00056031"/>
    <w:rsid w:val="00056C70"/>
    <w:rsid w:val="000637BE"/>
    <w:rsid w:val="00064EBB"/>
    <w:rsid w:val="00067A04"/>
    <w:rsid w:val="00070DA9"/>
    <w:rsid w:val="00075665"/>
    <w:rsid w:val="00075F59"/>
    <w:rsid w:val="00077312"/>
    <w:rsid w:val="00077466"/>
    <w:rsid w:val="00082249"/>
    <w:rsid w:val="00083C9C"/>
    <w:rsid w:val="00083F8C"/>
    <w:rsid w:val="00086861"/>
    <w:rsid w:val="000906BC"/>
    <w:rsid w:val="00092C29"/>
    <w:rsid w:val="000968EC"/>
    <w:rsid w:val="00096981"/>
    <w:rsid w:val="000A096E"/>
    <w:rsid w:val="000A53A5"/>
    <w:rsid w:val="000A737F"/>
    <w:rsid w:val="000A77EA"/>
    <w:rsid w:val="000B1343"/>
    <w:rsid w:val="000B1808"/>
    <w:rsid w:val="000B4E96"/>
    <w:rsid w:val="000B5105"/>
    <w:rsid w:val="000B71C5"/>
    <w:rsid w:val="000B793A"/>
    <w:rsid w:val="000C480F"/>
    <w:rsid w:val="000C569C"/>
    <w:rsid w:val="000C645F"/>
    <w:rsid w:val="000D27CB"/>
    <w:rsid w:val="000D2817"/>
    <w:rsid w:val="000D58B7"/>
    <w:rsid w:val="000D62BF"/>
    <w:rsid w:val="000D7138"/>
    <w:rsid w:val="000E0A3F"/>
    <w:rsid w:val="000E42F5"/>
    <w:rsid w:val="000E7FE3"/>
    <w:rsid w:val="000F3729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26D"/>
    <w:rsid w:val="00112849"/>
    <w:rsid w:val="00120000"/>
    <w:rsid w:val="00125203"/>
    <w:rsid w:val="001305A8"/>
    <w:rsid w:val="001332F1"/>
    <w:rsid w:val="001365E9"/>
    <w:rsid w:val="00141CFB"/>
    <w:rsid w:val="001445A1"/>
    <w:rsid w:val="00144DD8"/>
    <w:rsid w:val="00147D13"/>
    <w:rsid w:val="001506E8"/>
    <w:rsid w:val="00152B44"/>
    <w:rsid w:val="00153D80"/>
    <w:rsid w:val="0015740F"/>
    <w:rsid w:val="0016076A"/>
    <w:rsid w:val="0016659A"/>
    <w:rsid w:val="001668F9"/>
    <w:rsid w:val="00167996"/>
    <w:rsid w:val="00167BE7"/>
    <w:rsid w:val="00167F1F"/>
    <w:rsid w:val="00171E19"/>
    <w:rsid w:val="001746BC"/>
    <w:rsid w:val="00175A87"/>
    <w:rsid w:val="00180465"/>
    <w:rsid w:val="00185170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C0EE7"/>
    <w:rsid w:val="001C3A45"/>
    <w:rsid w:val="001C41F9"/>
    <w:rsid w:val="001C4A0F"/>
    <w:rsid w:val="001C4BD3"/>
    <w:rsid w:val="001C53B3"/>
    <w:rsid w:val="001C5457"/>
    <w:rsid w:val="001D0AF9"/>
    <w:rsid w:val="001D129F"/>
    <w:rsid w:val="001D1B4D"/>
    <w:rsid w:val="001D1E8F"/>
    <w:rsid w:val="001D44F8"/>
    <w:rsid w:val="001D79FE"/>
    <w:rsid w:val="001E216B"/>
    <w:rsid w:val="001E3137"/>
    <w:rsid w:val="001F5EE6"/>
    <w:rsid w:val="00203631"/>
    <w:rsid w:val="00203DB4"/>
    <w:rsid w:val="002067AF"/>
    <w:rsid w:val="00210E17"/>
    <w:rsid w:val="0021282B"/>
    <w:rsid w:val="00217417"/>
    <w:rsid w:val="002208A5"/>
    <w:rsid w:val="002213E0"/>
    <w:rsid w:val="00224734"/>
    <w:rsid w:val="002303B8"/>
    <w:rsid w:val="00232CA9"/>
    <w:rsid w:val="00233B57"/>
    <w:rsid w:val="00234151"/>
    <w:rsid w:val="0023593F"/>
    <w:rsid w:val="00236188"/>
    <w:rsid w:val="00237A50"/>
    <w:rsid w:val="00237E88"/>
    <w:rsid w:val="0024133C"/>
    <w:rsid w:val="002419C4"/>
    <w:rsid w:val="00246AE8"/>
    <w:rsid w:val="00253803"/>
    <w:rsid w:val="002539B8"/>
    <w:rsid w:val="00257207"/>
    <w:rsid w:val="00257724"/>
    <w:rsid w:val="00261701"/>
    <w:rsid w:val="00262CCF"/>
    <w:rsid w:val="002672BC"/>
    <w:rsid w:val="00270204"/>
    <w:rsid w:val="002728F4"/>
    <w:rsid w:val="0028494E"/>
    <w:rsid w:val="00284CD3"/>
    <w:rsid w:val="0028627F"/>
    <w:rsid w:val="0028653A"/>
    <w:rsid w:val="00287D42"/>
    <w:rsid w:val="002927E2"/>
    <w:rsid w:val="00293211"/>
    <w:rsid w:val="002939CA"/>
    <w:rsid w:val="00294394"/>
    <w:rsid w:val="002946FD"/>
    <w:rsid w:val="00295272"/>
    <w:rsid w:val="00296CDA"/>
    <w:rsid w:val="002B7E24"/>
    <w:rsid w:val="002C03C9"/>
    <w:rsid w:val="002C0EC6"/>
    <w:rsid w:val="002C2CC7"/>
    <w:rsid w:val="002C3D01"/>
    <w:rsid w:val="002C65FB"/>
    <w:rsid w:val="002C7BF6"/>
    <w:rsid w:val="002D1832"/>
    <w:rsid w:val="002E08A3"/>
    <w:rsid w:val="002E1636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5D05"/>
    <w:rsid w:val="00327369"/>
    <w:rsid w:val="003306F6"/>
    <w:rsid w:val="003310EB"/>
    <w:rsid w:val="0033335E"/>
    <w:rsid w:val="00335E57"/>
    <w:rsid w:val="0034111C"/>
    <w:rsid w:val="003414B6"/>
    <w:rsid w:val="00344BA9"/>
    <w:rsid w:val="00345F5F"/>
    <w:rsid w:val="00346C53"/>
    <w:rsid w:val="00346E41"/>
    <w:rsid w:val="00350E0E"/>
    <w:rsid w:val="003532AA"/>
    <w:rsid w:val="0035746A"/>
    <w:rsid w:val="00363CF7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2808"/>
    <w:rsid w:val="00394C8D"/>
    <w:rsid w:val="00395290"/>
    <w:rsid w:val="00395546"/>
    <w:rsid w:val="003963CA"/>
    <w:rsid w:val="00397FBB"/>
    <w:rsid w:val="003A0943"/>
    <w:rsid w:val="003A0DEF"/>
    <w:rsid w:val="003A13AC"/>
    <w:rsid w:val="003A2468"/>
    <w:rsid w:val="003A45DE"/>
    <w:rsid w:val="003B2E4B"/>
    <w:rsid w:val="003B350B"/>
    <w:rsid w:val="003B3F92"/>
    <w:rsid w:val="003B5F7D"/>
    <w:rsid w:val="003B601A"/>
    <w:rsid w:val="003B6E54"/>
    <w:rsid w:val="003C0141"/>
    <w:rsid w:val="003C1DDB"/>
    <w:rsid w:val="003C6D55"/>
    <w:rsid w:val="003D196E"/>
    <w:rsid w:val="003D1AB8"/>
    <w:rsid w:val="003D33AA"/>
    <w:rsid w:val="003E1689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40064E"/>
    <w:rsid w:val="00400C31"/>
    <w:rsid w:val="00401D79"/>
    <w:rsid w:val="00402386"/>
    <w:rsid w:val="00404EDD"/>
    <w:rsid w:val="0040616A"/>
    <w:rsid w:val="00410094"/>
    <w:rsid w:val="00413C59"/>
    <w:rsid w:val="0041777B"/>
    <w:rsid w:val="00417DE1"/>
    <w:rsid w:val="0042461D"/>
    <w:rsid w:val="00432E86"/>
    <w:rsid w:val="00441F4B"/>
    <w:rsid w:val="00443A88"/>
    <w:rsid w:val="00450608"/>
    <w:rsid w:val="00452DF6"/>
    <w:rsid w:val="00456C4E"/>
    <w:rsid w:val="004618BA"/>
    <w:rsid w:val="00467A16"/>
    <w:rsid w:val="004719A4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3A3"/>
    <w:rsid w:val="004A0516"/>
    <w:rsid w:val="004A1643"/>
    <w:rsid w:val="004A1E7F"/>
    <w:rsid w:val="004A4EC2"/>
    <w:rsid w:val="004A7FDE"/>
    <w:rsid w:val="004B2043"/>
    <w:rsid w:val="004B511E"/>
    <w:rsid w:val="004B7870"/>
    <w:rsid w:val="004C2C49"/>
    <w:rsid w:val="004C5FE1"/>
    <w:rsid w:val="004C74E4"/>
    <w:rsid w:val="004D6BC0"/>
    <w:rsid w:val="004E0CE4"/>
    <w:rsid w:val="004E10C2"/>
    <w:rsid w:val="004E17D2"/>
    <w:rsid w:val="004E221F"/>
    <w:rsid w:val="004E264D"/>
    <w:rsid w:val="004F11B5"/>
    <w:rsid w:val="004F18B7"/>
    <w:rsid w:val="00501FD6"/>
    <w:rsid w:val="00502313"/>
    <w:rsid w:val="00502F05"/>
    <w:rsid w:val="00504B4A"/>
    <w:rsid w:val="00505F70"/>
    <w:rsid w:val="00506374"/>
    <w:rsid w:val="005071B5"/>
    <w:rsid w:val="00511422"/>
    <w:rsid w:val="00511967"/>
    <w:rsid w:val="005123B8"/>
    <w:rsid w:val="005210D1"/>
    <w:rsid w:val="00530B47"/>
    <w:rsid w:val="005359D5"/>
    <w:rsid w:val="00541BC9"/>
    <w:rsid w:val="00542529"/>
    <w:rsid w:val="00546677"/>
    <w:rsid w:val="00546D4E"/>
    <w:rsid w:val="0055342F"/>
    <w:rsid w:val="00554FF6"/>
    <w:rsid w:val="00561094"/>
    <w:rsid w:val="005616E6"/>
    <w:rsid w:val="0056685B"/>
    <w:rsid w:val="0056730F"/>
    <w:rsid w:val="00571294"/>
    <w:rsid w:val="00571BFF"/>
    <w:rsid w:val="005728C3"/>
    <w:rsid w:val="00572E81"/>
    <w:rsid w:val="005758AA"/>
    <w:rsid w:val="005772B4"/>
    <w:rsid w:val="00581AAA"/>
    <w:rsid w:val="00583E56"/>
    <w:rsid w:val="005855BA"/>
    <w:rsid w:val="0058645A"/>
    <w:rsid w:val="0059077C"/>
    <w:rsid w:val="00590FDC"/>
    <w:rsid w:val="005928B2"/>
    <w:rsid w:val="005931DD"/>
    <w:rsid w:val="00595B6C"/>
    <w:rsid w:val="005A09F3"/>
    <w:rsid w:val="005A23D7"/>
    <w:rsid w:val="005A7163"/>
    <w:rsid w:val="005A77B1"/>
    <w:rsid w:val="005A7C26"/>
    <w:rsid w:val="005B1CC8"/>
    <w:rsid w:val="005B512E"/>
    <w:rsid w:val="005B5715"/>
    <w:rsid w:val="005C0DDE"/>
    <w:rsid w:val="005C241F"/>
    <w:rsid w:val="005C26CB"/>
    <w:rsid w:val="005C3D93"/>
    <w:rsid w:val="005C4080"/>
    <w:rsid w:val="005C547A"/>
    <w:rsid w:val="005C7F9A"/>
    <w:rsid w:val="005D03BD"/>
    <w:rsid w:val="005D1C7A"/>
    <w:rsid w:val="005D2B2F"/>
    <w:rsid w:val="005D42CC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659C"/>
    <w:rsid w:val="006267F1"/>
    <w:rsid w:val="0063091F"/>
    <w:rsid w:val="00630F62"/>
    <w:rsid w:val="006329B2"/>
    <w:rsid w:val="0063751C"/>
    <w:rsid w:val="00641093"/>
    <w:rsid w:val="00641DCD"/>
    <w:rsid w:val="0064364D"/>
    <w:rsid w:val="00645CD8"/>
    <w:rsid w:val="00645D76"/>
    <w:rsid w:val="006525FE"/>
    <w:rsid w:val="006550C0"/>
    <w:rsid w:val="0065596B"/>
    <w:rsid w:val="00660A7C"/>
    <w:rsid w:val="006616DB"/>
    <w:rsid w:val="00661712"/>
    <w:rsid w:val="006628D0"/>
    <w:rsid w:val="006758C0"/>
    <w:rsid w:val="006817AB"/>
    <w:rsid w:val="00684E8F"/>
    <w:rsid w:val="006861CA"/>
    <w:rsid w:val="00691238"/>
    <w:rsid w:val="00692781"/>
    <w:rsid w:val="00694BED"/>
    <w:rsid w:val="00695BB6"/>
    <w:rsid w:val="00696555"/>
    <w:rsid w:val="006A04F2"/>
    <w:rsid w:val="006A10B5"/>
    <w:rsid w:val="006A38DE"/>
    <w:rsid w:val="006A3954"/>
    <w:rsid w:val="006A3CED"/>
    <w:rsid w:val="006B3B2C"/>
    <w:rsid w:val="006B7012"/>
    <w:rsid w:val="006B71F4"/>
    <w:rsid w:val="006C1F71"/>
    <w:rsid w:val="006C7FDE"/>
    <w:rsid w:val="006D08DE"/>
    <w:rsid w:val="006E2C50"/>
    <w:rsid w:val="006E55C0"/>
    <w:rsid w:val="006E6686"/>
    <w:rsid w:val="006E755E"/>
    <w:rsid w:val="006E7A06"/>
    <w:rsid w:val="006F045B"/>
    <w:rsid w:val="006F28C7"/>
    <w:rsid w:val="006F3350"/>
    <w:rsid w:val="006F64E8"/>
    <w:rsid w:val="006F6C2B"/>
    <w:rsid w:val="00704BF5"/>
    <w:rsid w:val="00705995"/>
    <w:rsid w:val="00705CDC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4200"/>
    <w:rsid w:val="00744E84"/>
    <w:rsid w:val="00750270"/>
    <w:rsid w:val="00751C9C"/>
    <w:rsid w:val="00753A7B"/>
    <w:rsid w:val="00756864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7677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948"/>
    <w:rsid w:val="007C1296"/>
    <w:rsid w:val="007C605F"/>
    <w:rsid w:val="007C72D5"/>
    <w:rsid w:val="007C7990"/>
    <w:rsid w:val="007D100D"/>
    <w:rsid w:val="007D47FF"/>
    <w:rsid w:val="007D5091"/>
    <w:rsid w:val="007D7F66"/>
    <w:rsid w:val="007E08A9"/>
    <w:rsid w:val="007E248B"/>
    <w:rsid w:val="007E2716"/>
    <w:rsid w:val="007E2CDC"/>
    <w:rsid w:val="007F119F"/>
    <w:rsid w:val="007F387F"/>
    <w:rsid w:val="007F62BD"/>
    <w:rsid w:val="00800031"/>
    <w:rsid w:val="00802569"/>
    <w:rsid w:val="00803AD2"/>
    <w:rsid w:val="00803B71"/>
    <w:rsid w:val="008053D8"/>
    <w:rsid w:val="00806528"/>
    <w:rsid w:val="00807D1B"/>
    <w:rsid w:val="008107D1"/>
    <w:rsid w:val="008122E5"/>
    <w:rsid w:val="00812621"/>
    <w:rsid w:val="00813DEE"/>
    <w:rsid w:val="0081747A"/>
    <w:rsid w:val="00820D2F"/>
    <w:rsid w:val="0082154B"/>
    <w:rsid w:val="00822514"/>
    <w:rsid w:val="00823287"/>
    <w:rsid w:val="00824051"/>
    <w:rsid w:val="008260E3"/>
    <w:rsid w:val="00831468"/>
    <w:rsid w:val="00831E55"/>
    <w:rsid w:val="00832271"/>
    <w:rsid w:val="00833217"/>
    <w:rsid w:val="008344D5"/>
    <w:rsid w:val="00840F3D"/>
    <w:rsid w:val="0084305F"/>
    <w:rsid w:val="0084512B"/>
    <w:rsid w:val="008509D6"/>
    <w:rsid w:val="00851C6C"/>
    <w:rsid w:val="00854611"/>
    <w:rsid w:val="00856B35"/>
    <w:rsid w:val="008600D1"/>
    <w:rsid w:val="008606E9"/>
    <w:rsid w:val="008613F6"/>
    <w:rsid w:val="00863C34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607E"/>
    <w:rsid w:val="00883CB8"/>
    <w:rsid w:val="00885BD0"/>
    <w:rsid w:val="008868FD"/>
    <w:rsid w:val="0089040D"/>
    <w:rsid w:val="008916A3"/>
    <w:rsid w:val="00897532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3644"/>
    <w:rsid w:val="008C5D8F"/>
    <w:rsid w:val="008C77C4"/>
    <w:rsid w:val="008D0AAC"/>
    <w:rsid w:val="008D1628"/>
    <w:rsid w:val="008D3754"/>
    <w:rsid w:val="008D40A3"/>
    <w:rsid w:val="008E02DE"/>
    <w:rsid w:val="008E1B90"/>
    <w:rsid w:val="008E4872"/>
    <w:rsid w:val="008E521C"/>
    <w:rsid w:val="008E544D"/>
    <w:rsid w:val="008E54C4"/>
    <w:rsid w:val="008E5B5B"/>
    <w:rsid w:val="008E7709"/>
    <w:rsid w:val="008F1CA9"/>
    <w:rsid w:val="008F37F2"/>
    <w:rsid w:val="008F3B3B"/>
    <w:rsid w:val="0090008C"/>
    <w:rsid w:val="00901134"/>
    <w:rsid w:val="00907538"/>
    <w:rsid w:val="009109B5"/>
    <w:rsid w:val="00911C7A"/>
    <w:rsid w:val="00911DA5"/>
    <w:rsid w:val="00914534"/>
    <w:rsid w:val="00916DF1"/>
    <w:rsid w:val="009172F0"/>
    <w:rsid w:val="00930C8B"/>
    <w:rsid w:val="00931087"/>
    <w:rsid w:val="00931569"/>
    <w:rsid w:val="009318E7"/>
    <w:rsid w:val="009324C5"/>
    <w:rsid w:val="009359CE"/>
    <w:rsid w:val="00937949"/>
    <w:rsid w:val="009422AB"/>
    <w:rsid w:val="00950581"/>
    <w:rsid w:val="009508F1"/>
    <w:rsid w:val="00960293"/>
    <w:rsid w:val="009604A6"/>
    <w:rsid w:val="00964397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2130"/>
    <w:rsid w:val="00983A29"/>
    <w:rsid w:val="00983E13"/>
    <w:rsid w:val="0099151F"/>
    <w:rsid w:val="00991CBD"/>
    <w:rsid w:val="00992FA3"/>
    <w:rsid w:val="009962A3"/>
    <w:rsid w:val="009A2B2E"/>
    <w:rsid w:val="009A3C7C"/>
    <w:rsid w:val="009A6322"/>
    <w:rsid w:val="009A6327"/>
    <w:rsid w:val="009B246B"/>
    <w:rsid w:val="009B508D"/>
    <w:rsid w:val="009B665A"/>
    <w:rsid w:val="009B76A2"/>
    <w:rsid w:val="009B7FC3"/>
    <w:rsid w:val="009C4082"/>
    <w:rsid w:val="009C688E"/>
    <w:rsid w:val="009D2521"/>
    <w:rsid w:val="009D68A5"/>
    <w:rsid w:val="009D6E0F"/>
    <w:rsid w:val="009E078D"/>
    <w:rsid w:val="009E4353"/>
    <w:rsid w:val="009E461A"/>
    <w:rsid w:val="009E46ED"/>
    <w:rsid w:val="009E4B1B"/>
    <w:rsid w:val="009E523F"/>
    <w:rsid w:val="009F03D3"/>
    <w:rsid w:val="009F1075"/>
    <w:rsid w:val="009F1FEA"/>
    <w:rsid w:val="009F51A0"/>
    <w:rsid w:val="009F572E"/>
    <w:rsid w:val="00A001C2"/>
    <w:rsid w:val="00A01DC4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27F3"/>
    <w:rsid w:val="00A25389"/>
    <w:rsid w:val="00A256D0"/>
    <w:rsid w:val="00A30B7A"/>
    <w:rsid w:val="00A30B8D"/>
    <w:rsid w:val="00A34C5C"/>
    <w:rsid w:val="00A43CF9"/>
    <w:rsid w:val="00A56DF3"/>
    <w:rsid w:val="00A572BE"/>
    <w:rsid w:val="00A6124B"/>
    <w:rsid w:val="00A63E9D"/>
    <w:rsid w:val="00A657C3"/>
    <w:rsid w:val="00A66698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30D2"/>
    <w:rsid w:val="00A95BC7"/>
    <w:rsid w:val="00AA4B06"/>
    <w:rsid w:val="00AB0704"/>
    <w:rsid w:val="00AB2363"/>
    <w:rsid w:val="00AB2783"/>
    <w:rsid w:val="00AB33FD"/>
    <w:rsid w:val="00AB3ADD"/>
    <w:rsid w:val="00AB72F0"/>
    <w:rsid w:val="00AB73AC"/>
    <w:rsid w:val="00AC119C"/>
    <w:rsid w:val="00AC1495"/>
    <w:rsid w:val="00AC5043"/>
    <w:rsid w:val="00AC59E0"/>
    <w:rsid w:val="00AC6A2D"/>
    <w:rsid w:val="00AC6C0E"/>
    <w:rsid w:val="00AD28CE"/>
    <w:rsid w:val="00AE005B"/>
    <w:rsid w:val="00AE4AA9"/>
    <w:rsid w:val="00AE79E2"/>
    <w:rsid w:val="00AF027B"/>
    <w:rsid w:val="00AF0519"/>
    <w:rsid w:val="00AF37B1"/>
    <w:rsid w:val="00AF6C34"/>
    <w:rsid w:val="00B003BB"/>
    <w:rsid w:val="00B02E82"/>
    <w:rsid w:val="00B03F1C"/>
    <w:rsid w:val="00B04353"/>
    <w:rsid w:val="00B04736"/>
    <w:rsid w:val="00B10FBE"/>
    <w:rsid w:val="00B11899"/>
    <w:rsid w:val="00B11900"/>
    <w:rsid w:val="00B13DFC"/>
    <w:rsid w:val="00B1485C"/>
    <w:rsid w:val="00B15F8B"/>
    <w:rsid w:val="00B21589"/>
    <w:rsid w:val="00B23EEE"/>
    <w:rsid w:val="00B276AA"/>
    <w:rsid w:val="00B3136A"/>
    <w:rsid w:val="00B31D63"/>
    <w:rsid w:val="00B452B4"/>
    <w:rsid w:val="00B45B52"/>
    <w:rsid w:val="00B508E7"/>
    <w:rsid w:val="00B54BCE"/>
    <w:rsid w:val="00B571DA"/>
    <w:rsid w:val="00B57BB8"/>
    <w:rsid w:val="00B704BA"/>
    <w:rsid w:val="00B70E61"/>
    <w:rsid w:val="00B71D50"/>
    <w:rsid w:val="00B735DF"/>
    <w:rsid w:val="00B7684F"/>
    <w:rsid w:val="00B7705C"/>
    <w:rsid w:val="00B80490"/>
    <w:rsid w:val="00B8158B"/>
    <w:rsid w:val="00B84A22"/>
    <w:rsid w:val="00B84FC1"/>
    <w:rsid w:val="00B84FD7"/>
    <w:rsid w:val="00B859E1"/>
    <w:rsid w:val="00B92765"/>
    <w:rsid w:val="00B9312E"/>
    <w:rsid w:val="00B93DC0"/>
    <w:rsid w:val="00B9632C"/>
    <w:rsid w:val="00BA2736"/>
    <w:rsid w:val="00BA66A0"/>
    <w:rsid w:val="00BB2CC7"/>
    <w:rsid w:val="00BB701D"/>
    <w:rsid w:val="00BC0759"/>
    <w:rsid w:val="00BC13C1"/>
    <w:rsid w:val="00BC2707"/>
    <w:rsid w:val="00BC359F"/>
    <w:rsid w:val="00BC3CB9"/>
    <w:rsid w:val="00BC6D55"/>
    <w:rsid w:val="00BD1403"/>
    <w:rsid w:val="00BE11E7"/>
    <w:rsid w:val="00BE486D"/>
    <w:rsid w:val="00BE4B83"/>
    <w:rsid w:val="00BE74ED"/>
    <w:rsid w:val="00BF1E89"/>
    <w:rsid w:val="00BF4DA3"/>
    <w:rsid w:val="00BF5723"/>
    <w:rsid w:val="00BF7561"/>
    <w:rsid w:val="00BF75C7"/>
    <w:rsid w:val="00C00D1B"/>
    <w:rsid w:val="00C02F5C"/>
    <w:rsid w:val="00C05583"/>
    <w:rsid w:val="00C10AEF"/>
    <w:rsid w:val="00C135FA"/>
    <w:rsid w:val="00C241F6"/>
    <w:rsid w:val="00C24295"/>
    <w:rsid w:val="00C25A77"/>
    <w:rsid w:val="00C26C8F"/>
    <w:rsid w:val="00C27DC1"/>
    <w:rsid w:val="00C30F32"/>
    <w:rsid w:val="00C34BA3"/>
    <w:rsid w:val="00C36378"/>
    <w:rsid w:val="00C42660"/>
    <w:rsid w:val="00C42F34"/>
    <w:rsid w:val="00C46098"/>
    <w:rsid w:val="00C4773D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71732"/>
    <w:rsid w:val="00C72975"/>
    <w:rsid w:val="00C8312D"/>
    <w:rsid w:val="00C83385"/>
    <w:rsid w:val="00C83673"/>
    <w:rsid w:val="00C84BA8"/>
    <w:rsid w:val="00C86926"/>
    <w:rsid w:val="00C8778C"/>
    <w:rsid w:val="00C90025"/>
    <w:rsid w:val="00C91C21"/>
    <w:rsid w:val="00C91EBB"/>
    <w:rsid w:val="00C94841"/>
    <w:rsid w:val="00C95C52"/>
    <w:rsid w:val="00CA4BC4"/>
    <w:rsid w:val="00CA5A90"/>
    <w:rsid w:val="00CB0BE7"/>
    <w:rsid w:val="00CB2C58"/>
    <w:rsid w:val="00CB2DCC"/>
    <w:rsid w:val="00CB3EE5"/>
    <w:rsid w:val="00CB5FD4"/>
    <w:rsid w:val="00CB6E9B"/>
    <w:rsid w:val="00CC20D1"/>
    <w:rsid w:val="00CC2E42"/>
    <w:rsid w:val="00CC49F8"/>
    <w:rsid w:val="00CC4A2C"/>
    <w:rsid w:val="00CD1638"/>
    <w:rsid w:val="00CD4A49"/>
    <w:rsid w:val="00CE0A2A"/>
    <w:rsid w:val="00CE0F6D"/>
    <w:rsid w:val="00CE141F"/>
    <w:rsid w:val="00CE1CD0"/>
    <w:rsid w:val="00CE2A11"/>
    <w:rsid w:val="00CE2DC5"/>
    <w:rsid w:val="00CE564D"/>
    <w:rsid w:val="00CE5974"/>
    <w:rsid w:val="00CF4101"/>
    <w:rsid w:val="00CF62AA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7C09"/>
    <w:rsid w:val="00D31443"/>
    <w:rsid w:val="00D40738"/>
    <w:rsid w:val="00D40806"/>
    <w:rsid w:val="00D427AD"/>
    <w:rsid w:val="00D44605"/>
    <w:rsid w:val="00D45898"/>
    <w:rsid w:val="00D51B11"/>
    <w:rsid w:val="00D52569"/>
    <w:rsid w:val="00D534BC"/>
    <w:rsid w:val="00D53CA9"/>
    <w:rsid w:val="00D55AF4"/>
    <w:rsid w:val="00D6131D"/>
    <w:rsid w:val="00D627EC"/>
    <w:rsid w:val="00D65222"/>
    <w:rsid w:val="00D66659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305A"/>
    <w:rsid w:val="00D93ABF"/>
    <w:rsid w:val="00D93F8E"/>
    <w:rsid w:val="00D9410F"/>
    <w:rsid w:val="00DA209E"/>
    <w:rsid w:val="00DA6B8C"/>
    <w:rsid w:val="00DA7076"/>
    <w:rsid w:val="00DB5690"/>
    <w:rsid w:val="00DB6008"/>
    <w:rsid w:val="00DB7D6D"/>
    <w:rsid w:val="00DC0ACB"/>
    <w:rsid w:val="00DC1183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F44CF"/>
    <w:rsid w:val="00DF6407"/>
    <w:rsid w:val="00E0167B"/>
    <w:rsid w:val="00E045E3"/>
    <w:rsid w:val="00E05CFD"/>
    <w:rsid w:val="00E10B59"/>
    <w:rsid w:val="00E13478"/>
    <w:rsid w:val="00E138FB"/>
    <w:rsid w:val="00E166B5"/>
    <w:rsid w:val="00E177D5"/>
    <w:rsid w:val="00E25066"/>
    <w:rsid w:val="00E26FEF"/>
    <w:rsid w:val="00E30C14"/>
    <w:rsid w:val="00E35448"/>
    <w:rsid w:val="00E362F0"/>
    <w:rsid w:val="00E42982"/>
    <w:rsid w:val="00E44C9C"/>
    <w:rsid w:val="00E46005"/>
    <w:rsid w:val="00E473AA"/>
    <w:rsid w:val="00E50496"/>
    <w:rsid w:val="00E51846"/>
    <w:rsid w:val="00E5735D"/>
    <w:rsid w:val="00E60C48"/>
    <w:rsid w:val="00E60F06"/>
    <w:rsid w:val="00E61B0D"/>
    <w:rsid w:val="00E62B51"/>
    <w:rsid w:val="00E67963"/>
    <w:rsid w:val="00E719C4"/>
    <w:rsid w:val="00E71D24"/>
    <w:rsid w:val="00E8046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409B"/>
    <w:rsid w:val="00EB60F1"/>
    <w:rsid w:val="00EB60F9"/>
    <w:rsid w:val="00EB702C"/>
    <w:rsid w:val="00EB7499"/>
    <w:rsid w:val="00EC216E"/>
    <w:rsid w:val="00EC38DF"/>
    <w:rsid w:val="00EC424B"/>
    <w:rsid w:val="00EC42CE"/>
    <w:rsid w:val="00EC4E2E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92"/>
    <w:rsid w:val="00EE4BFA"/>
    <w:rsid w:val="00EE4D92"/>
    <w:rsid w:val="00EE65E8"/>
    <w:rsid w:val="00EE6C1A"/>
    <w:rsid w:val="00EE7816"/>
    <w:rsid w:val="00EF2548"/>
    <w:rsid w:val="00EF3FB2"/>
    <w:rsid w:val="00EF64EE"/>
    <w:rsid w:val="00EF7670"/>
    <w:rsid w:val="00F01BA7"/>
    <w:rsid w:val="00F039EA"/>
    <w:rsid w:val="00F074F2"/>
    <w:rsid w:val="00F07979"/>
    <w:rsid w:val="00F11007"/>
    <w:rsid w:val="00F22BC0"/>
    <w:rsid w:val="00F23373"/>
    <w:rsid w:val="00F23A25"/>
    <w:rsid w:val="00F240A1"/>
    <w:rsid w:val="00F24281"/>
    <w:rsid w:val="00F272D4"/>
    <w:rsid w:val="00F273D8"/>
    <w:rsid w:val="00F30094"/>
    <w:rsid w:val="00F31193"/>
    <w:rsid w:val="00F35FF2"/>
    <w:rsid w:val="00F3712E"/>
    <w:rsid w:val="00F411F6"/>
    <w:rsid w:val="00F41DA1"/>
    <w:rsid w:val="00F46251"/>
    <w:rsid w:val="00F47F2B"/>
    <w:rsid w:val="00F502E2"/>
    <w:rsid w:val="00F511AD"/>
    <w:rsid w:val="00F52994"/>
    <w:rsid w:val="00F538F5"/>
    <w:rsid w:val="00F656DD"/>
    <w:rsid w:val="00F6590A"/>
    <w:rsid w:val="00F66AD9"/>
    <w:rsid w:val="00F67BE6"/>
    <w:rsid w:val="00F710B2"/>
    <w:rsid w:val="00F724D7"/>
    <w:rsid w:val="00F73D24"/>
    <w:rsid w:val="00F74554"/>
    <w:rsid w:val="00F77DBD"/>
    <w:rsid w:val="00F80E9A"/>
    <w:rsid w:val="00F824A3"/>
    <w:rsid w:val="00F879A9"/>
    <w:rsid w:val="00F90570"/>
    <w:rsid w:val="00F91C33"/>
    <w:rsid w:val="00F92DA6"/>
    <w:rsid w:val="00F93102"/>
    <w:rsid w:val="00FA1E5C"/>
    <w:rsid w:val="00FA2C83"/>
    <w:rsid w:val="00FB03D8"/>
    <w:rsid w:val="00FB2E1B"/>
    <w:rsid w:val="00FB3E77"/>
    <w:rsid w:val="00FB457F"/>
    <w:rsid w:val="00FB4A29"/>
    <w:rsid w:val="00FB7B9D"/>
    <w:rsid w:val="00FC17B2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2422"/>
    <w:rsid w:val="00FE3518"/>
    <w:rsid w:val="00FE4FA8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A58D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9D59-FB74-468C-9F32-18A415F8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5</cp:revision>
  <cp:lastPrinted>2021-09-10T10:26:00Z</cp:lastPrinted>
  <dcterms:created xsi:type="dcterms:W3CDTF">2021-08-31T08:29:00Z</dcterms:created>
  <dcterms:modified xsi:type="dcterms:W3CDTF">2021-09-10T10:26:00Z</dcterms:modified>
</cp:coreProperties>
</file>